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施莱默的书信与日记  1958年  选编版</w:t>
      </w:r>
    </w:p>
    <w:p>
      <w:r>
        <w:t>作者：（德）奥斯卡·施莱默著；（德）图特·施莱默选编；周诗岩译</w:t>
      </w:r>
    </w:p>
    <w:p>
      <w:r>
        <w:t>出版社：武汉:华中科技大学出版社,2019.01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奥斯卡·施莱默的书信与日记  1958年  选编版 评论地址：https://www.jiaokey.com/book/detail/145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